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7786A">
        <w:rPr>
          <w:b/>
          <w:bCs/>
          <w:sz w:val="28"/>
          <w:szCs w:val="28"/>
          <w:lang w:val="uk-UA"/>
        </w:rPr>
        <w:t>груде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680B9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22329E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22329E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2232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9F0421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FC54FA" w:rsidP="00FC54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80B9C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8745A0" w:rsidRDefault="00EA2004" w:rsidP="00ED24A7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8745A0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FC54FA" w:rsidP="005161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FC54F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9A68E6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 w:rsidRPr="009A68E6"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9A68E6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FC54F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FC54FA">
              <w:rPr>
                <w:b/>
                <w:bCs/>
                <w:lang w:val="uk-UA"/>
              </w:rPr>
              <w:t>0</w:t>
            </w:r>
          </w:p>
        </w:tc>
        <w:tc>
          <w:tcPr>
            <w:tcW w:w="1067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FC54F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7786A">
        <w:rPr>
          <w:b/>
          <w:bCs/>
          <w:sz w:val="28"/>
          <w:szCs w:val="28"/>
          <w:lang w:val="uk-UA"/>
        </w:rPr>
        <w:t>груд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FC54FA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B320C4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B320C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8745A0" w:rsidRDefault="003E320E" w:rsidP="00403A5B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8745A0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FC54F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FC54FA">
            <w:pPr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50FF3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 w:rsidRPr="00750FF3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750FF3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FC54F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C54F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E5581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2329E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7786A"/>
    <w:rsid w:val="00381BF5"/>
    <w:rsid w:val="00385870"/>
    <w:rsid w:val="00385D60"/>
    <w:rsid w:val="00387B6F"/>
    <w:rsid w:val="00395906"/>
    <w:rsid w:val="00395A9D"/>
    <w:rsid w:val="003A507B"/>
    <w:rsid w:val="003B41FD"/>
    <w:rsid w:val="003B64C5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67267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1615A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80B9C"/>
    <w:rsid w:val="00686C79"/>
    <w:rsid w:val="006907B2"/>
    <w:rsid w:val="00691F20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3B6C"/>
    <w:rsid w:val="00734186"/>
    <w:rsid w:val="00735D5F"/>
    <w:rsid w:val="00740469"/>
    <w:rsid w:val="00750FF3"/>
    <w:rsid w:val="00751CD5"/>
    <w:rsid w:val="00753A10"/>
    <w:rsid w:val="007708D3"/>
    <w:rsid w:val="00782CC2"/>
    <w:rsid w:val="00782F34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C5F2B"/>
    <w:rsid w:val="007D6458"/>
    <w:rsid w:val="007D7398"/>
    <w:rsid w:val="007D7D8D"/>
    <w:rsid w:val="007E3D98"/>
    <w:rsid w:val="007F3D88"/>
    <w:rsid w:val="007F4409"/>
    <w:rsid w:val="0080599B"/>
    <w:rsid w:val="00805B62"/>
    <w:rsid w:val="00806913"/>
    <w:rsid w:val="00814327"/>
    <w:rsid w:val="00816A11"/>
    <w:rsid w:val="00824D70"/>
    <w:rsid w:val="008369FD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3C87"/>
    <w:rsid w:val="00864057"/>
    <w:rsid w:val="00867A06"/>
    <w:rsid w:val="008745A0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473F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68E6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0963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20C4"/>
    <w:rsid w:val="00B332E2"/>
    <w:rsid w:val="00B42E66"/>
    <w:rsid w:val="00B445CB"/>
    <w:rsid w:val="00B5470C"/>
    <w:rsid w:val="00B63DFB"/>
    <w:rsid w:val="00B64633"/>
    <w:rsid w:val="00B67150"/>
    <w:rsid w:val="00B67A83"/>
    <w:rsid w:val="00B70C60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5655A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070B6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D6FC5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54FA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AB16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470A-05B6-4D98-AAFC-19F877B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1-12-07T07:57:00Z</cp:lastPrinted>
  <dcterms:created xsi:type="dcterms:W3CDTF">2021-12-17T09:08:00Z</dcterms:created>
  <dcterms:modified xsi:type="dcterms:W3CDTF">2022-01-10T06:03:00Z</dcterms:modified>
</cp:coreProperties>
</file>